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AA44" w14:textId="77777777" w:rsidR="002C421C" w:rsidRPr="006F0F23" w:rsidRDefault="002C421C" w:rsidP="00767A4D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REPUBLIKA HRVATSKA</w:t>
      </w:r>
    </w:p>
    <w:p w14:paraId="5042CC04" w14:textId="77777777" w:rsidR="002C421C" w:rsidRPr="006F0F23" w:rsidRDefault="002C421C" w:rsidP="00767A4D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PRIMORSKO-GORANSKA ŽUPANIJA</w:t>
      </w:r>
    </w:p>
    <w:p w14:paraId="2D99A313" w14:textId="77777777" w:rsidR="002C421C" w:rsidRPr="006F0F23" w:rsidRDefault="002C421C" w:rsidP="00767A4D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OSNOVNA ŠKOLA FRANA KRSTE FRANKOPANA</w:t>
      </w:r>
    </w:p>
    <w:p w14:paraId="7A11DFC6" w14:textId="77777777" w:rsidR="002C421C" w:rsidRPr="006F0F23" w:rsidRDefault="002C421C" w:rsidP="00767A4D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Brod na Kupi, Kralja Tomislava 12A</w:t>
      </w:r>
    </w:p>
    <w:p w14:paraId="1AC2A0E6" w14:textId="77777777" w:rsidR="002C421C" w:rsidRPr="006F0F23" w:rsidRDefault="002C421C" w:rsidP="00767A4D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ŠKOLSKI ODBOR</w:t>
      </w:r>
    </w:p>
    <w:p w14:paraId="37A355AC" w14:textId="77777777" w:rsidR="002C421C" w:rsidRPr="006F0F23" w:rsidRDefault="002C421C" w:rsidP="00767A4D">
      <w:pPr>
        <w:spacing w:line="276" w:lineRule="auto"/>
        <w:rPr>
          <w:rFonts w:eastAsia="Times New Roman" w:cs="Times New Roman"/>
        </w:rPr>
      </w:pPr>
    </w:p>
    <w:p w14:paraId="101A7138" w14:textId="02C849C2" w:rsidR="002C421C" w:rsidRPr="00944467" w:rsidRDefault="00E55AC8" w:rsidP="00767A4D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KLASA: 00</w:t>
      </w:r>
      <w:r w:rsidR="00DB13B6">
        <w:rPr>
          <w:rFonts w:eastAsia="Times New Roman" w:cs="Times New Roman"/>
        </w:rPr>
        <w:t>7-04/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02/</w:t>
      </w:r>
      <w:r w:rsidR="00767A4D">
        <w:rPr>
          <w:rFonts w:eastAsia="Times New Roman" w:cs="Times New Roman"/>
        </w:rPr>
        <w:t>10</w:t>
      </w:r>
    </w:p>
    <w:p w14:paraId="61761AA1" w14:textId="6DC619F0" w:rsidR="002C421C" w:rsidRPr="00944467" w:rsidRDefault="00E55AC8" w:rsidP="00767A4D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URBROJ: 2112</w:t>
      </w:r>
      <w:r w:rsidR="00DB13B6">
        <w:rPr>
          <w:rFonts w:eastAsia="Times New Roman" w:cs="Times New Roman"/>
        </w:rPr>
        <w:t>-6-</w:t>
      </w:r>
      <w:r w:rsidR="00D3059B">
        <w:rPr>
          <w:rFonts w:eastAsia="Times New Roman" w:cs="Times New Roman"/>
        </w:rPr>
        <w:t>01-</w:t>
      </w:r>
      <w:r w:rsidR="00DB13B6">
        <w:rPr>
          <w:rFonts w:eastAsia="Times New Roman" w:cs="Times New Roman"/>
        </w:rPr>
        <w:t>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</w:t>
      </w:r>
      <w:r w:rsidR="00D3059B">
        <w:rPr>
          <w:rFonts w:eastAsia="Times New Roman" w:cs="Times New Roman"/>
        </w:rPr>
        <w:t>1</w:t>
      </w:r>
    </w:p>
    <w:p w14:paraId="0AE86F8E" w14:textId="15059CB7" w:rsidR="002C421C" w:rsidRPr="00944467" w:rsidRDefault="00B31080" w:rsidP="00767A4D">
      <w:pPr>
        <w:spacing w:line="276" w:lineRule="auto"/>
        <w:rPr>
          <w:rFonts w:eastAsia="Times New Roman" w:cs="Times New Roman"/>
        </w:rPr>
      </w:pPr>
      <w:r w:rsidRPr="00944467">
        <w:rPr>
          <w:rFonts w:eastAsia="Times New Roman" w:cs="Times New Roman"/>
        </w:rPr>
        <w:t xml:space="preserve">Brod na Kupi, </w:t>
      </w:r>
      <w:r w:rsidR="00767A4D">
        <w:rPr>
          <w:rFonts w:eastAsia="Times New Roman" w:cs="Times New Roman"/>
        </w:rPr>
        <w:t>23</w:t>
      </w:r>
      <w:r w:rsidR="0083442B">
        <w:rPr>
          <w:rFonts w:eastAsia="Times New Roman" w:cs="Times New Roman"/>
        </w:rPr>
        <w:t xml:space="preserve">. </w:t>
      </w:r>
      <w:r w:rsidR="00441BB3">
        <w:rPr>
          <w:rFonts w:eastAsia="Times New Roman" w:cs="Times New Roman"/>
        </w:rPr>
        <w:t>listopada</w:t>
      </w:r>
      <w:r w:rsidR="0083442B">
        <w:rPr>
          <w:rFonts w:eastAsia="Times New Roman" w:cs="Times New Roman"/>
        </w:rPr>
        <w:t xml:space="preserve"> 2023.</w:t>
      </w:r>
    </w:p>
    <w:p w14:paraId="120C3EA1" w14:textId="77777777" w:rsidR="002C421C" w:rsidRPr="00944467" w:rsidRDefault="002C421C" w:rsidP="00767A4D">
      <w:pPr>
        <w:spacing w:line="276" w:lineRule="auto"/>
        <w:rPr>
          <w:rFonts w:eastAsia="Times New Roman" w:cs="Times New Roman"/>
        </w:rPr>
      </w:pPr>
    </w:p>
    <w:p w14:paraId="7ACB681F" w14:textId="77777777" w:rsidR="002C421C" w:rsidRPr="000F0671" w:rsidRDefault="002C421C" w:rsidP="00767A4D">
      <w:pPr>
        <w:spacing w:line="276" w:lineRule="auto"/>
        <w:rPr>
          <w:rFonts w:eastAsia="Times New Roman" w:cs="Times New Roman"/>
        </w:rPr>
      </w:pPr>
    </w:p>
    <w:p w14:paraId="686671F5" w14:textId="70E1A88F" w:rsidR="002C421C" w:rsidRPr="007A30A0" w:rsidRDefault="00B31080" w:rsidP="00767A4D">
      <w:pPr>
        <w:spacing w:line="276" w:lineRule="auto"/>
        <w:jc w:val="both"/>
        <w:rPr>
          <w:rFonts w:eastAsia="Times New Roman" w:cs="Times New Roman"/>
          <w:b/>
          <w:bCs/>
        </w:rPr>
      </w:pPr>
      <w:r w:rsidRPr="007A30A0">
        <w:rPr>
          <w:rFonts w:eastAsia="Times New Roman" w:cs="Times New Roman"/>
        </w:rPr>
        <w:t xml:space="preserve">Na temelju članka </w:t>
      </w:r>
      <w:r w:rsidR="003F71D7" w:rsidRPr="007A30A0">
        <w:rPr>
          <w:rFonts w:eastAsia="Times New Roman" w:cs="Times New Roman"/>
        </w:rPr>
        <w:t>5</w:t>
      </w:r>
      <w:r w:rsidR="00441BB3">
        <w:rPr>
          <w:rFonts w:eastAsia="Times New Roman" w:cs="Times New Roman"/>
        </w:rPr>
        <w:t>4</w:t>
      </w:r>
      <w:r w:rsidR="003F71D7" w:rsidRPr="007A30A0">
        <w:rPr>
          <w:rFonts w:eastAsia="Times New Roman" w:cs="Times New Roman"/>
        </w:rPr>
        <w:t>.</w:t>
      </w:r>
      <w:r w:rsidR="001E1B7B" w:rsidRPr="007A30A0">
        <w:rPr>
          <w:rFonts w:eastAsia="Times New Roman" w:cs="Times New Roman"/>
        </w:rPr>
        <w:t xml:space="preserve"> </w:t>
      </w:r>
      <w:r w:rsidR="002C421C" w:rsidRPr="007A30A0">
        <w:rPr>
          <w:rFonts w:eastAsia="Times New Roman" w:cs="Times New Roman"/>
        </w:rPr>
        <w:t xml:space="preserve">Statuta Osnovne škole Frana Krste Frankopana, Brod na Kupi, sazivam </w:t>
      </w:r>
      <w:r w:rsidR="004F05E7" w:rsidRPr="007A30A0">
        <w:rPr>
          <w:rFonts w:eastAsia="Times New Roman" w:cs="Times New Roman"/>
          <w:b/>
        </w:rPr>
        <w:t>2</w:t>
      </w:r>
      <w:r w:rsidR="00767A4D">
        <w:rPr>
          <w:rFonts w:eastAsia="Times New Roman" w:cs="Times New Roman"/>
          <w:b/>
        </w:rPr>
        <w:t>8</w:t>
      </w:r>
      <w:r w:rsidR="002C421C" w:rsidRPr="007A30A0">
        <w:rPr>
          <w:rFonts w:eastAsia="Times New Roman" w:cs="Times New Roman"/>
          <w:b/>
        </w:rPr>
        <w:t>.</w:t>
      </w:r>
      <w:r w:rsidR="003F71D7" w:rsidRPr="007A30A0">
        <w:rPr>
          <w:rFonts w:eastAsia="Times New Roman" w:cs="Times New Roman"/>
          <w:b/>
        </w:rPr>
        <w:t xml:space="preserve"> </w:t>
      </w:r>
      <w:r w:rsidR="002C421C" w:rsidRPr="007A30A0">
        <w:rPr>
          <w:rFonts w:eastAsia="Times New Roman" w:cs="Times New Roman"/>
          <w:b/>
        </w:rPr>
        <w:t>sjedn</w:t>
      </w:r>
      <w:r w:rsidR="000A43EB" w:rsidRPr="007A30A0">
        <w:rPr>
          <w:rFonts w:eastAsia="Times New Roman" w:cs="Times New Roman"/>
          <w:b/>
        </w:rPr>
        <w:t>icu Školskoga odbora koja će se odr</w:t>
      </w:r>
      <w:r w:rsidR="000B3DC4" w:rsidRPr="007A30A0">
        <w:rPr>
          <w:rFonts w:eastAsia="Times New Roman" w:cs="Times New Roman"/>
          <w:b/>
        </w:rPr>
        <w:t>žati</w:t>
      </w:r>
      <w:r w:rsidR="00ED2F29" w:rsidRPr="007A30A0">
        <w:rPr>
          <w:rFonts w:eastAsia="Times New Roman" w:cs="Times New Roman"/>
          <w:b/>
        </w:rPr>
        <w:t xml:space="preserve"> </w:t>
      </w:r>
      <w:r w:rsidR="00441BB3">
        <w:rPr>
          <w:rFonts w:eastAsia="Times New Roman" w:cs="Times New Roman"/>
          <w:b/>
        </w:rPr>
        <w:t xml:space="preserve">elektronskim putem </w:t>
      </w:r>
      <w:r w:rsidR="002C421C" w:rsidRPr="007A30A0">
        <w:rPr>
          <w:rFonts w:eastAsia="Times New Roman" w:cs="Times New Roman"/>
          <w:b/>
        </w:rPr>
        <w:t xml:space="preserve">dana </w:t>
      </w:r>
      <w:r w:rsidR="00767A4D">
        <w:rPr>
          <w:rFonts w:eastAsia="Times New Roman" w:cs="Times New Roman"/>
          <w:b/>
        </w:rPr>
        <w:t>27</w:t>
      </w:r>
      <w:r w:rsidR="004F05E7" w:rsidRPr="007A30A0">
        <w:rPr>
          <w:rFonts w:eastAsia="Times New Roman" w:cs="Times New Roman"/>
          <w:b/>
        </w:rPr>
        <w:t xml:space="preserve">. </w:t>
      </w:r>
      <w:r w:rsidR="00441BB3">
        <w:rPr>
          <w:rFonts w:eastAsia="Times New Roman" w:cs="Times New Roman"/>
          <w:b/>
        </w:rPr>
        <w:t>listopada</w:t>
      </w:r>
      <w:r w:rsidR="00E55AC8" w:rsidRPr="007A30A0">
        <w:rPr>
          <w:rFonts w:eastAsia="Times New Roman" w:cs="Times New Roman"/>
          <w:b/>
        </w:rPr>
        <w:t xml:space="preserve"> 202</w:t>
      </w:r>
      <w:r w:rsidR="00927BD5" w:rsidRPr="007A30A0">
        <w:rPr>
          <w:rFonts w:eastAsia="Times New Roman" w:cs="Times New Roman"/>
          <w:b/>
        </w:rPr>
        <w:t>3</w:t>
      </w:r>
      <w:r w:rsidRPr="007A30A0">
        <w:rPr>
          <w:rFonts w:eastAsia="Times New Roman" w:cs="Times New Roman"/>
          <w:b/>
        </w:rPr>
        <w:t>. godine (</w:t>
      </w:r>
      <w:r w:rsidR="00767A4D">
        <w:rPr>
          <w:rFonts w:eastAsia="Times New Roman" w:cs="Times New Roman"/>
          <w:b/>
        </w:rPr>
        <w:t>petak</w:t>
      </w:r>
      <w:r w:rsidR="002C421C" w:rsidRPr="007A30A0">
        <w:rPr>
          <w:rFonts w:eastAsia="Times New Roman" w:cs="Times New Roman"/>
          <w:b/>
        </w:rPr>
        <w:t xml:space="preserve">) </w:t>
      </w:r>
      <w:r w:rsidRPr="007A30A0">
        <w:rPr>
          <w:rFonts w:eastAsia="Times New Roman" w:cs="Times New Roman"/>
          <w:b/>
        </w:rPr>
        <w:t xml:space="preserve">s početkom </w:t>
      </w:r>
      <w:r w:rsidR="001E1B7B" w:rsidRPr="007A30A0">
        <w:rPr>
          <w:rFonts w:eastAsia="Times New Roman" w:cs="Times New Roman"/>
          <w:b/>
        </w:rPr>
        <w:t>u 1</w:t>
      </w:r>
      <w:r w:rsidR="00441BB3">
        <w:rPr>
          <w:rFonts w:eastAsia="Times New Roman" w:cs="Times New Roman"/>
          <w:b/>
        </w:rPr>
        <w:t>6</w:t>
      </w:r>
      <w:r w:rsidR="001E1B7B" w:rsidRPr="007A30A0">
        <w:rPr>
          <w:rFonts w:eastAsia="Times New Roman" w:cs="Times New Roman"/>
          <w:b/>
        </w:rPr>
        <w:t>:</w:t>
      </w:r>
      <w:r w:rsidR="00872B44" w:rsidRPr="007A30A0">
        <w:rPr>
          <w:rFonts w:eastAsia="Times New Roman" w:cs="Times New Roman"/>
          <w:b/>
        </w:rPr>
        <w:t>0</w:t>
      </w:r>
      <w:r w:rsidR="001E1B7B" w:rsidRPr="007A30A0">
        <w:rPr>
          <w:rFonts w:eastAsia="Times New Roman" w:cs="Times New Roman"/>
          <w:b/>
        </w:rPr>
        <w:t>0 sati</w:t>
      </w:r>
      <w:r w:rsidR="00441BB3">
        <w:rPr>
          <w:rFonts w:eastAsia="Times New Roman" w:cs="Times New Roman"/>
          <w:b/>
        </w:rPr>
        <w:t xml:space="preserve"> i završetkom u 22:00 sata</w:t>
      </w:r>
      <w:r w:rsidR="00C03A11" w:rsidRPr="007A30A0">
        <w:rPr>
          <w:rFonts w:eastAsia="Times New Roman" w:cs="Times New Roman"/>
          <w:b/>
        </w:rPr>
        <w:t xml:space="preserve">, </w:t>
      </w:r>
      <w:r w:rsidR="002C421C" w:rsidRPr="007A30A0">
        <w:rPr>
          <w:rFonts w:eastAsia="Times New Roman" w:cs="Times New Roman"/>
          <w:b/>
        </w:rPr>
        <w:t>te predla</w:t>
      </w:r>
      <w:r w:rsidR="001E1B7B" w:rsidRPr="007A30A0">
        <w:rPr>
          <w:rFonts w:eastAsia="Times New Roman" w:cs="Times New Roman"/>
          <w:b/>
        </w:rPr>
        <w:t xml:space="preserve">žem sljedeći </w:t>
      </w:r>
      <w:r w:rsidR="007E1628" w:rsidRPr="007A30A0">
        <w:rPr>
          <w:rFonts w:eastAsia="Times New Roman" w:cs="Times New Roman"/>
          <w:b/>
        </w:rPr>
        <w:t>d</w:t>
      </w:r>
      <w:r w:rsidR="001E1B7B" w:rsidRPr="007A30A0">
        <w:rPr>
          <w:rFonts w:eastAsia="Times New Roman" w:cs="Times New Roman"/>
          <w:b/>
        </w:rPr>
        <w:t>nevni red</w:t>
      </w:r>
    </w:p>
    <w:p w14:paraId="3D2EB838" w14:textId="77777777" w:rsidR="002C421C" w:rsidRPr="007A30A0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445E0B9E" w14:textId="77777777" w:rsidR="002C421C" w:rsidRPr="006F0F2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66F08CFB" w14:textId="77777777" w:rsidR="002C421C" w:rsidRPr="002C421C" w:rsidRDefault="002C421C" w:rsidP="00767A4D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2C421C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D21F16" w:rsidRDefault="00D21F16" w:rsidP="00767A4D">
      <w:pPr>
        <w:spacing w:line="276" w:lineRule="auto"/>
        <w:jc w:val="both"/>
        <w:rPr>
          <w:rFonts w:eastAsia="Times New Roman" w:cs="Times New Roman"/>
        </w:rPr>
      </w:pPr>
      <w:bookmarkStart w:id="0" w:name="_Hlk51311080"/>
    </w:p>
    <w:bookmarkEnd w:id="0"/>
    <w:p w14:paraId="7A8486B5" w14:textId="77777777" w:rsidR="001E1824" w:rsidRPr="001E1824" w:rsidRDefault="001E1824" w:rsidP="00767A4D">
      <w:pPr>
        <w:spacing w:line="276" w:lineRule="auto"/>
        <w:jc w:val="both"/>
        <w:rPr>
          <w:rFonts w:eastAsia="Times New Roman" w:cs="Times New Roman"/>
          <w:lang w:eastAsia="en-US"/>
        </w:rPr>
      </w:pPr>
    </w:p>
    <w:p w14:paraId="30489B51" w14:textId="24CD0B8A" w:rsidR="001E1824" w:rsidRPr="00441BB3" w:rsidRDefault="000A5F79" w:rsidP="00767A4D">
      <w:pPr>
        <w:pStyle w:val="Odlomakpopisa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lang w:eastAsia="en-US"/>
        </w:rPr>
      </w:pPr>
      <w:r w:rsidRPr="00A46627">
        <w:rPr>
          <w:rFonts w:eastAsia="Times New Roman" w:cs="Times New Roman"/>
          <w:bCs/>
          <w:iCs/>
        </w:rPr>
        <w:t xml:space="preserve">Verifikacija Zapisnika </w:t>
      </w:r>
      <w:r w:rsidR="004F05E7">
        <w:rPr>
          <w:rFonts w:eastAsia="Times New Roman" w:cs="Times New Roman"/>
          <w:bCs/>
          <w:iCs/>
        </w:rPr>
        <w:t>2</w:t>
      </w:r>
      <w:r w:rsidR="00767A4D">
        <w:rPr>
          <w:rFonts w:eastAsia="Times New Roman" w:cs="Times New Roman"/>
          <w:bCs/>
          <w:iCs/>
        </w:rPr>
        <w:t>7</w:t>
      </w:r>
      <w:r w:rsidRPr="00A46627">
        <w:rPr>
          <w:rFonts w:eastAsia="Times New Roman" w:cs="Times New Roman"/>
          <w:bCs/>
          <w:iCs/>
        </w:rPr>
        <w:t>. sjednice Školskog</w:t>
      </w:r>
      <w:r w:rsidR="00A217F1" w:rsidRPr="00A46627">
        <w:rPr>
          <w:rFonts w:eastAsia="Times New Roman" w:cs="Times New Roman"/>
          <w:bCs/>
          <w:iCs/>
        </w:rPr>
        <w:t xml:space="preserve"> odbora</w:t>
      </w:r>
    </w:p>
    <w:p w14:paraId="145998A2" w14:textId="2ED6F2B1" w:rsidR="00441BB3" w:rsidRDefault="00441BB3" w:rsidP="00767A4D">
      <w:pPr>
        <w:pStyle w:val="Odlomakpopisa"/>
        <w:numPr>
          <w:ilvl w:val="0"/>
          <w:numId w:val="4"/>
        </w:numPr>
        <w:spacing w:line="276" w:lineRule="auto"/>
        <w:rPr>
          <w:rFonts w:eastAsia="Times New Roman" w:cs="Times New Roman"/>
          <w:lang w:eastAsia="en-US"/>
        </w:rPr>
      </w:pPr>
      <w:bookmarkStart w:id="1" w:name="_Hlk148961584"/>
      <w:r w:rsidRPr="00441BB3">
        <w:rPr>
          <w:rFonts w:eastAsia="Times New Roman" w:cs="Times New Roman"/>
          <w:lang w:eastAsia="en-US"/>
        </w:rPr>
        <w:t>Donošenje p</w:t>
      </w:r>
      <w:r w:rsidR="00767A4D">
        <w:rPr>
          <w:rFonts w:eastAsia="Times New Roman" w:cs="Times New Roman"/>
          <w:lang w:eastAsia="en-US"/>
        </w:rPr>
        <w:t>rethodne suglasnosti za zapošljavanje učitelja/</w:t>
      </w:r>
      <w:proofErr w:type="spellStart"/>
      <w:r w:rsidR="00767A4D">
        <w:rPr>
          <w:rFonts w:eastAsia="Times New Roman" w:cs="Times New Roman"/>
          <w:lang w:eastAsia="en-US"/>
        </w:rPr>
        <w:t>ice</w:t>
      </w:r>
      <w:proofErr w:type="spellEnd"/>
      <w:r w:rsidR="00767A4D">
        <w:rPr>
          <w:rFonts w:eastAsia="Times New Roman" w:cs="Times New Roman"/>
          <w:lang w:eastAsia="en-US"/>
        </w:rPr>
        <w:t xml:space="preserve"> geografije na temelju natječaja</w:t>
      </w:r>
    </w:p>
    <w:bookmarkEnd w:id="1"/>
    <w:p w14:paraId="527A3308" w14:textId="25F74F80" w:rsidR="00767A4D" w:rsidRDefault="00767A4D" w:rsidP="00767A4D">
      <w:pPr>
        <w:pStyle w:val="Odlomakpopisa"/>
        <w:numPr>
          <w:ilvl w:val="0"/>
          <w:numId w:val="4"/>
        </w:numPr>
        <w:spacing w:line="276" w:lineRule="auto"/>
        <w:rPr>
          <w:rFonts w:eastAsia="Times New Roman" w:cs="Times New Roman"/>
          <w:lang w:eastAsia="en-US"/>
        </w:rPr>
      </w:pPr>
      <w:r w:rsidRPr="00441BB3">
        <w:rPr>
          <w:rFonts w:eastAsia="Times New Roman" w:cs="Times New Roman"/>
          <w:lang w:eastAsia="en-US"/>
        </w:rPr>
        <w:t>Donošenje p</w:t>
      </w:r>
      <w:r>
        <w:rPr>
          <w:rFonts w:eastAsia="Times New Roman" w:cs="Times New Roman"/>
          <w:lang w:eastAsia="en-US"/>
        </w:rPr>
        <w:t>rethodne suglasnosti za zapošljavanje učitelja/</w:t>
      </w:r>
      <w:proofErr w:type="spellStart"/>
      <w:r>
        <w:rPr>
          <w:rFonts w:eastAsia="Times New Roman" w:cs="Times New Roman"/>
          <w:lang w:eastAsia="en-US"/>
        </w:rPr>
        <w:t>ice</w:t>
      </w:r>
      <w:proofErr w:type="spellEnd"/>
      <w:r>
        <w:rPr>
          <w:rFonts w:eastAsia="Times New Roman" w:cs="Times New Roman"/>
          <w:lang w:eastAsia="en-US"/>
        </w:rPr>
        <w:t xml:space="preserve"> fizike na temelju natječaja</w:t>
      </w:r>
    </w:p>
    <w:p w14:paraId="7DEBE381" w14:textId="2B52FFB0" w:rsidR="00767A4D" w:rsidRDefault="00767A4D" w:rsidP="00767A4D">
      <w:pPr>
        <w:pStyle w:val="Odlomakpopisa"/>
        <w:numPr>
          <w:ilvl w:val="0"/>
          <w:numId w:val="2"/>
        </w:numPr>
        <w:spacing w:line="276" w:lineRule="auto"/>
        <w:rPr>
          <w:rFonts w:eastAsia="Times New Roman" w:cs="Times New Roman"/>
          <w:lang w:eastAsia="en-US"/>
        </w:rPr>
      </w:pPr>
      <w:r w:rsidRPr="00441BB3">
        <w:rPr>
          <w:rFonts w:eastAsia="Times New Roman" w:cs="Times New Roman"/>
          <w:lang w:eastAsia="en-US"/>
        </w:rPr>
        <w:t>Donošenje p</w:t>
      </w:r>
      <w:r>
        <w:rPr>
          <w:rFonts w:eastAsia="Times New Roman" w:cs="Times New Roman"/>
          <w:lang w:eastAsia="en-US"/>
        </w:rPr>
        <w:t>rethodne suglasnosti za zapošljavanje učitelja/</w:t>
      </w:r>
      <w:proofErr w:type="spellStart"/>
      <w:r>
        <w:rPr>
          <w:rFonts w:eastAsia="Times New Roman" w:cs="Times New Roman"/>
          <w:lang w:eastAsia="en-US"/>
        </w:rPr>
        <w:t>ice</w:t>
      </w:r>
      <w:proofErr w:type="spellEnd"/>
      <w:r>
        <w:rPr>
          <w:rFonts w:eastAsia="Times New Roman" w:cs="Times New Roman"/>
          <w:lang w:eastAsia="en-US"/>
        </w:rPr>
        <w:t xml:space="preserve"> informatike na temelju natječaja</w:t>
      </w:r>
    </w:p>
    <w:p w14:paraId="2A27D0CA" w14:textId="43D7E82D" w:rsidR="00767A4D" w:rsidRDefault="00767A4D" w:rsidP="00767A4D">
      <w:pPr>
        <w:pStyle w:val="Odlomakpopisa"/>
        <w:numPr>
          <w:ilvl w:val="0"/>
          <w:numId w:val="2"/>
        </w:numPr>
        <w:spacing w:line="276" w:lineRule="auto"/>
        <w:rPr>
          <w:rFonts w:eastAsia="Times New Roman" w:cs="Times New Roman"/>
          <w:lang w:eastAsia="en-US"/>
        </w:rPr>
      </w:pPr>
      <w:r w:rsidRPr="00441BB3">
        <w:rPr>
          <w:rFonts w:eastAsia="Times New Roman" w:cs="Times New Roman"/>
          <w:lang w:eastAsia="en-US"/>
        </w:rPr>
        <w:t>Donošenje p</w:t>
      </w:r>
      <w:r>
        <w:rPr>
          <w:rFonts w:eastAsia="Times New Roman" w:cs="Times New Roman"/>
          <w:lang w:eastAsia="en-US"/>
        </w:rPr>
        <w:t>rethodne suglasnosti za zapošljavanje učitelja/</w:t>
      </w:r>
      <w:proofErr w:type="spellStart"/>
      <w:r>
        <w:rPr>
          <w:rFonts w:eastAsia="Times New Roman" w:cs="Times New Roman"/>
          <w:lang w:eastAsia="en-US"/>
        </w:rPr>
        <w:t>ice</w:t>
      </w:r>
      <w:proofErr w:type="spellEnd"/>
      <w:r>
        <w:rPr>
          <w:rFonts w:eastAsia="Times New Roman" w:cs="Times New Roman"/>
          <w:lang w:eastAsia="en-US"/>
        </w:rPr>
        <w:t xml:space="preserve"> kemije na temelju natječaja</w:t>
      </w:r>
    </w:p>
    <w:p w14:paraId="4CF2DB64" w14:textId="622160F5" w:rsidR="00767A4D" w:rsidRDefault="00767A4D" w:rsidP="00767A4D">
      <w:pPr>
        <w:pStyle w:val="Odlomakpopisa"/>
        <w:numPr>
          <w:ilvl w:val="0"/>
          <w:numId w:val="2"/>
        </w:numPr>
        <w:spacing w:line="276" w:lineRule="auto"/>
        <w:rPr>
          <w:rFonts w:eastAsia="Times New Roman" w:cs="Times New Roman"/>
          <w:lang w:eastAsia="en-US"/>
        </w:rPr>
      </w:pPr>
      <w:bookmarkStart w:id="2" w:name="_Hlk148961751"/>
      <w:r w:rsidRPr="00441BB3">
        <w:rPr>
          <w:rFonts w:eastAsia="Times New Roman" w:cs="Times New Roman"/>
          <w:lang w:eastAsia="en-US"/>
        </w:rPr>
        <w:t>Donošenje p</w:t>
      </w:r>
      <w:r>
        <w:rPr>
          <w:rFonts w:eastAsia="Times New Roman" w:cs="Times New Roman"/>
          <w:lang w:eastAsia="en-US"/>
        </w:rPr>
        <w:t>rethodne suglasnosti za zapošljavanje učitelja tehničke kulture temeljem uputnice Upravnog odjela za odgoj i obrazovanje Primorsko – goranske županije</w:t>
      </w:r>
    </w:p>
    <w:bookmarkEnd w:id="2"/>
    <w:p w14:paraId="2963751F" w14:textId="6B3C73C2" w:rsidR="00767A4D" w:rsidRDefault="00767A4D" w:rsidP="00767A4D">
      <w:pPr>
        <w:pStyle w:val="Odlomakpopisa"/>
        <w:numPr>
          <w:ilvl w:val="0"/>
          <w:numId w:val="2"/>
        </w:numPr>
        <w:spacing w:line="276" w:lineRule="auto"/>
        <w:rPr>
          <w:rFonts w:eastAsia="Times New Roman" w:cs="Times New Roman"/>
          <w:lang w:eastAsia="en-US"/>
        </w:rPr>
      </w:pPr>
      <w:r w:rsidRPr="00441BB3">
        <w:rPr>
          <w:rFonts w:eastAsia="Times New Roman" w:cs="Times New Roman"/>
          <w:lang w:eastAsia="en-US"/>
        </w:rPr>
        <w:t>Donošenje p</w:t>
      </w:r>
      <w:r>
        <w:rPr>
          <w:rFonts w:eastAsia="Times New Roman" w:cs="Times New Roman"/>
          <w:lang w:eastAsia="en-US"/>
        </w:rPr>
        <w:t>rethodne suglasnosti za zapošljavanje učiteljice hrvatskog jezika temeljem uputnice Upravnog odjela za odgoj i obrazovanje Primorsko – goranske županije</w:t>
      </w:r>
    </w:p>
    <w:p w14:paraId="07294DF7" w14:textId="77777777" w:rsidR="00767A4D" w:rsidRPr="00441BB3" w:rsidRDefault="00767A4D" w:rsidP="00767A4D">
      <w:pPr>
        <w:pStyle w:val="Odlomakpopisa"/>
        <w:spacing w:line="276" w:lineRule="auto"/>
        <w:rPr>
          <w:rFonts w:eastAsia="Times New Roman" w:cs="Times New Roman"/>
          <w:lang w:eastAsia="en-US"/>
        </w:rPr>
      </w:pPr>
    </w:p>
    <w:p w14:paraId="7B258F42" w14:textId="77777777" w:rsidR="00441BB3" w:rsidRPr="001E1824" w:rsidRDefault="00441BB3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11A2ACEC" w14:textId="77777777" w:rsidR="0083442B" w:rsidRPr="00536485" w:rsidRDefault="0083442B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6250E56D" w14:textId="77777777" w:rsidR="00536485" w:rsidRDefault="00B44BED" w:rsidP="00767A4D">
      <w:pPr>
        <w:spacing w:line="276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</w:t>
      </w:r>
    </w:p>
    <w:p w14:paraId="10436EFB" w14:textId="77777777" w:rsidR="00536485" w:rsidRDefault="00536485" w:rsidP="00767A4D">
      <w:pPr>
        <w:spacing w:line="276" w:lineRule="auto"/>
        <w:jc w:val="center"/>
        <w:rPr>
          <w:rFonts w:eastAsia="Times New Roman" w:cs="Times New Roman"/>
        </w:rPr>
      </w:pPr>
    </w:p>
    <w:p w14:paraId="6A89D29D" w14:textId="7E82655E" w:rsidR="002C421C" w:rsidRPr="002C421C" w:rsidRDefault="00536485" w:rsidP="00767A4D">
      <w:pPr>
        <w:spacing w:line="276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</w:t>
      </w:r>
      <w:r w:rsidR="00B44BED">
        <w:rPr>
          <w:rFonts w:eastAsia="Times New Roman" w:cs="Times New Roman"/>
        </w:rPr>
        <w:t xml:space="preserve"> </w:t>
      </w:r>
      <w:r w:rsidR="003F71D7">
        <w:rPr>
          <w:rFonts w:eastAsia="Times New Roman" w:cs="Times New Roman"/>
        </w:rPr>
        <w:t>Predsjednica Školskog odbora</w:t>
      </w:r>
      <w:r w:rsidR="002C421C" w:rsidRPr="002C421C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2C421C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</w:t>
      </w:r>
    </w:p>
    <w:p w14:paraId="7734C7DF" w14:textId="77777777" w:rsidR="002C421C" w:rsidRPr="002C421C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  _________________________                                                                                                                </w:t>
      </w:r>
    </w:p>
    <w:p w14:paraId="3EE4BD08" w14:textId="77777777" w:rsidR="002C421C" w:rsidRPr="002C421C" w:rsidRDefault="002C421C" w:rsidP="00767A4D">
      <w:p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  <w:t xml:space="preserve">      </w:t>
      </w:r>
      <w:r w:rsidR="00435A39">
        <w:rPr>
          <w:rFonts w:eastAsia="Times New Roman" w:cs="Times New Roman"/>
        </w:rPr>
        <w:t xml:space="preserve">    </w:t>
      </w:r>
      <w:r w:rsidR="003F71D7">
        <w:rPr>
          <w:rFonts w:eastAsia="Times New Roman" w:cs="Times New Roman"/>
        </w:rPr>
        <w:t>Jelena Glad</w:t>
      </w:r>
    </w:p>
    <w:p w14:paraId="6834C208" w14:textId="77777777" w:rsidR="002C421C" w:rsidRPr="002C421C" w:rsidRDefault="002C421C" w:rsidP="00767A4D">
      <w:pPr>
        <w:spacing w:line="276" w:lineRule="auto"/>
        <w:rPr>
          <w:rFonts w:eastAsia="Times New Roman" w:cs="Times New Roman"/>
        </w:rPr>
      </w:pPr>
    </w:p>
    <w:p w14:paraId="51551FA2" w14:textId="77777777" w:rsidR="005A79D7" w:rsidRDefault="005A79D7" w:rsidP="00767A4D">
      <w:pPr>
        <w:spacing w:line="276" w:lineRule="auto"/>
        <w:rPr>
          <w:rFonts w:eastAsia="Times New Roman" w:cs="Times New Roman"/>
        </w:rPr>
      </w:pPr>
    </w:p>
    <w:p w14:paraId="4B049CD9" w14:textId="37B2618D" w:rsidR="002C421C" w:rsidRPr="002C421C" w:rsidRDefault="002C421C" w:rsidP="00767A4D">
      <w:pPr>
        <w:spacing w:line="276" w:lineRule="auto"/>
        <w:rPr>
          <w:rFonts w:eastAsia="Times New Roman" w:cs="Times New Roman"/>
        </w:rPr>
      </w:pPr>
      <w:bookmarkStart w:id="3" w:name="_GoBack"/>
      <w:bookmarkEnd w:id="3"/>
      <w:r w:rsidRPr="002C421C">
        <w:rPr>
          <w:rFonts w:eastAsia="Times New Roman" w:cs="Times New Roman"/>
        </w:rPr>
        <w:lastRenderedPageBreak/>
        <w:t>Dostaviti:</w:t>
      </w:r>
    </w:p>
    <w:p w14:paraId="0B0218E9" w14:textId="77777777" w:rsidR="002C421C" w:rsidRPr="002C421C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Jelena Glad</w:t>
      </w:r>
    </w:p>
    <w:p w14:paraId="6A826195" w14:textId="77777777" w:rsidR="002C421C" w:rsidRPr="002C421C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ja Tonković</w:t>
      </w:r>
    </w:p>
    <w:p w14:paraId="26E68126" w14:textId="2A1717D0" w:rsidR="002C421C" w:rsidRPr="001E1B7B" w:rsidRDefault="00BB3245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Mihaela Špoljarić</w:t>
      </w:r>
    </w:p>
    <w:p w14:paraId="73F5577B" w14:textId="77777777" w:rsidR="002C421C" w:rsidRDefault="00435A39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in </w:t>
      </w:r>
      <w:proofErr w:type="spellStart"/>
      <w:r>
        <w:rPr>
          <w:rFonts w:eastAsia="Times New Roman" w:cs="Times New Roman"/>
        </w:rPr>
        <w:t>Litanj</w:t>
      </w:r>
      <w:proofErr w:type="spellEnd"/>
    </w:p>
    <w:p w14:paraId="262A113B" w14:textId="77777777" w:rsidR="003F71D7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Alen Briški</w:t>
      </w:r>
    </w:p>
    <w:p w14:paraId="36E3CE8A" w14:textId="77777777" w:rsidR="003F71D7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ikolina </w:t>
      </w:r>
      <w:proofErr w:type="spellStart"/>
      <w:r>
        <w:rPr>
          <w:rFonts w:eastAsia="Times New Roman" w:cs="Times New Roman"/>
        </w:rPr>
        <w:t>Ćui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uhvić</w:t>
      </w:r>
      <w:proofErr w:type="spellEnd"/>
    </w:p>
    <w:p w14:paraId="5C775042" w14:textId="77777777" w:rsidR="003F71D7" w:rsidRPr="002C421C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 </w:t>
      </w:r>
      <w:proofErr w:type="spellStart"/>
      <w:r>
        <w:rPr>
          <w:rFonts w:eastAsia="Times New Roman" w:cs="Times New Roman"/>
        </w:rPr>
        <w:t>Košmrlj</w:t>
      </w:r>
      <w:proofErr w:type="spellEnd"/>
    </w:p>
    <w:p w14:paraId="684EE2CB" w14:textId="77777777" w:rsidR="002C421C" w:rsidRPr="001E1B7B" w:rsidRDefault="002C421C" w:rsidP="00767A4D">
      <w:pPr>
        <w:pStyle w:val="Odlomakpopisa"/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1E1B7B">
        <w:rPr>
          <w:rFonts w:eastAsia="Times New Roman" w:cs="Times New Roman"/>
        </w:rPr>
        <w:t>Davor Tkalac, ravnatelj</w:t>
      </w:r>
    </w:p>
    <w:p w14:paraId="355F7863" w14:textId="77777777" w:rsidR="002C421C" w:rsidRPr="002C421C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na Pleše, tajnica</w:t>
      </w:r>
      <w:r w:rsidR="003F71D7">
        <w:rPr>
          <w:rFonts w:eastAsia="Times New Roman" w:cs="Times New Roman"/>
        </w:rPr>
        <w:t xml:space="preserve"> škole</w:t>
      </w:r>
    </w:p>
    <w:p w14:paraId="2A9A445C" w14:textId="77777777" w:rsidR="00E17B4B" w:rsidRPr="006506D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Pismohrana, ovdj</w:t>
      </w:r>
      <w:r w:rsidR="006506D3">
        <w:rPr>
          <w:rFonts w:eastAsia="Times New Roman" w:cs="Times New Roman"/>
        </w:rPr>
        <w:t>e</w:t>
      </w:r>
    </w:p>
    <w:sectPr w:rsidR="00E17B4B" w:rsidRPr="0065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702CE"/>
    <w:multiLevelType w:val="hybridMultilevel"/>
    <w:tmpl w:val="CF208004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60C99"/>
    <w:rsid w:val="001C7BB3"/>
    <w:rsid w:val="001E1824"/>
    <w:rsid w:val="001E1B7B"/>
    <w:rsid w:val="001F0262"/>
    <w:rsid w:val="001F2A60"/>
    <w:rsid w:val="0022384C"/>
    <w:rsid w:val="0028780F"/>
    <w:rsid w:val="002B4181"/>
    <w:rsid w:val="002C421C"/>
    <w:rsid w:val="003849EB"/>
    <w:rsid w:val="003A14BC"/>
    <w:rsid w:val="003F71D7"/>
    <w:rsid w:val="004152CA"/>
    <w:rsid w:val="00435A39"/>
    <w:rsid w:val="00441BB3"/>
    <w:rsid w:val="004E7AD0"/>
    <w:rsid w:val="004F05E7"/>
    <w:rsid w:val="00520016"/>
    <w:rsid w:val="00536485"/>
    <w:rsid w:val="005522C3"/>
    <w:rsid w:val="00561017"/>
    <w:rsid w:val="005941CA"/>
    <w:rsid w:val="005A79D7"/>
    <w:rsid w:val="005F5C61"/>
    <w:rsid w:val="006506D3"/>
    <w:rsid w:val="00663FDF"/>
    <w:rsid w:val="006A7687"/>
    <w:rsid w:val="006D0CA1"/>
    <w:rsid w:val="006F0F23"/>
    <w:rsid w:val="007267B1"/>
    <w:rsid w:val="00767A4D"/>
    <w:rsid w:val="00783DBD"/>
    <w:rsid w:val="00786046"/>
    <w:rsid w:val="007A30A0"/>
    <w:rsid w:val="007E1628"/>
    <w:rsid w:val="0082204B"/>
    <w:rsid w:val="0083442B"/>
    <w:rsid w:val="00857E6A"/>
    <w:rsid w:val="00872B44"/>
    <w:rsid w:val="008A30CA"/>
    <w:rsid w:val="008F725E"/>
    <w:rsid w:val="00927BD5"/>
    <w:rsid w:val="00944467"/>
    <w:rsid w:val="00946C0A"/>
    <w:rsid w:val="00A217F1"/>
    <w:rsid w:val="00A46627"/>
    <w:rsid w:val="00A65DC6"/>
    <w:rsid w:val="00AC58B6"/>
    <w:rsid w:val="00B13F6D"/>
    <w:rsid w:val="00B31080"/>
    <w:rsid w:val="00B35AC7"/>
    <w:rsid w:val="00B44BED"/>
    <w:rsid w:val="00BB3245"/>
    <w:rsid w:val="00BE1029"/>
    <w:rsid w:val="00C03A11"/>
    <w:rsid w:val="00C252DD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9E93-F9FD-487B-ADB0-4048346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61</cp:revision>
  <cp:lastPrinted>2023-10-23T12:43:00Z</cp:lastPrinted>
  <dcterms:created xsi:type="dcterms:W3CDTF">2020-05-17T15:23:00Z</dcterms:created>
  <dcterms:modified xsi:type="dcterms:W3CDTF">2023-10-23T12:44:00Z</dcterms:modified>
</cp:coreProperties>
</file>